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430"/>
        <w:gridCol w:w="3430"/>
        <w:gridCol w:w="3430"/>
        <w:gridCol w:w="3430"/>
      </w:tblGrid>
      <w:tr w:rsidR="0020572C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251F22BF" w:rsidR="0020572C" w:rsidRDefault="003F1E6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F1E66">
              <w:rPr>
                <w:rFonts w:ascii="Arial" w:eastAsia="Verdana" w:hAnsi="Arial" w:cs="Arial"/>
                <w:b/>
                <w:sz w:val="24"/>
                <w:szCs w:val="24"/>
              </w:rPr>
              <w:t>Sorting Objec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057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0572C" w14:paraId="76008433" w14:textId="3A6C0204" w:rsidTr="00040282">
        <w:trPr>
          <w:trHeight w:hRule="exact" w:val="3138"/>
        </w:trPr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4892D3" w14:textId="77777777" w:rsidR="003F1E66" w:rsidRPr="003F1E66" w:rsidRDefault="003F1E66" w:rsidP="003F1E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Student sorts a set of objects, but</w:t>
            </w:r>
          </w:p>
          <w:p w14:paraId="3F355CBA" w14:textId="77777777" w:rsidR="003F1E66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can only sort by colour (cannot</w:t>
            </w:r>
          </w:p>
          <w:p w14:paraId="57DB202C" w14:textId="7D332E9F" w:rsidR="0020572C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sort in different ways).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5D29DE" w14:textId="77777777" w:rsidR="003F1E66" w:rsidRPr="003F1E66" w:rsidRDefault="003F1E66" w:rsidP="003F1E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Student sorts a set of objects in</w:t>
            </w:r>
          </w:p>
          <w:p w14:paraId="461BFE78" w14:textId="77777777" w:rsidR="003F1E66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different ways, but struggles to</w:t>
            </w:r>
          </w:p>
          <w:p w14:paraId="3AFE0CBF" w14:textId="77777777" w:rsidR="003F1E66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determine which group has the</w:t>
            </w:r>
          </w:p>
          <w:p w14:paraId="04833A90" w14:textId="77777777" w:rsidR="0020572C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most objects.</w:t>
            </w:r>
          </w:p>
          <w:p w14:paraId="7F95AA5C" w14:textId="0327CBFC" w:rsidR="00040282" w:rsidRPr="00040282" w:rsidRDefault="00040282" w:rsidP="0004028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A10DEA" wp14:editId="7A3CA235">
                  <wp:extent cx="1587500" cy="1358900"/>
                  <wp:effectExtent l="0" t="0" r="12700" b="12700"/>
                  <wp:docPr id="1" name="Picture 1" descr="../../../Mathology%202/BLM%20WORKING%20FILES/Assessment%20BLM%20art/Box2_assessmentBLM%20TR%20Art/m2_dINT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INT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BF5533" w14:textId="77777777" w:rsidR="003F1E66" w:rsidRPr="003F1E66" w:rsidRDefault="003F1E66" w:rsidP="003F1E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Student sorts a set of objects in</w:t>
            </w:r>
          </w:p>
          <w:p w14:paraId="443448D0" w14:textId="77777777" w:rsidR="003F1E66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different ways and aligns objects</w:t>
            </w:r>
          </w:p>
          <w:p w14:paraId="24DA31C0" w14:textId="77777777" w:rsidR="003F1E66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to compare, but thinks the longer</w:t>
            </w:r>
          </w:p>
          <w:p w14:paraId="396A54B2" w14:textId="77777777" w:rsidR="0020572C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line always has more.</w:t>
            </w:r>
          </w:p>
          <w:p w14:paraId="6E3EB05B" w14:textId="01BFF727" w:rsidR="00040282" w:rsidRPr="00040282" w:rsidRDefault="00040282" w:rsidP="0004028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8651B7" wp14:editId="77B54FB6">
                  <wp:extent cx="1701800" cy="1358900"/>
                  <wp:effectExtent l="0" t="0" r="0" b="12700"/>
                  <wp:docPr id="2" name="Picture 2" descr="../../../Mathology%202/BLM%20WORKING%20FILES/Assessment%20BLM%20art/Box2_assessmentBLM%20TR%20Art/m2_dINT_a0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dINT_a0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5712B5" w14:textId="77777777" w:rsidR="003F1E66" w:rsidRPr="003F1E66" w:rsidRDefault="003F1E66" w:rsidP="003F1E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Student successfully sorts a set</w:t>
            </w:r>
          </w:p>
          <w:p w14:paraId="04756C85" w14:textId="77777777" w:rsidR="003F1E66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of objects in different ways using</w:t>
            </w:r>
          </w:p>
          <w:p w14:paraId="27D0D7BA" w14:textId="77777777" w:rsidR="003F1E66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a single attribute and makes</w:t>
            </w:r>
          </w:p>
          <w:p w14:paraId="5C963469" w14:textId="11F0BC65" w:rsidR="0020572C" w:rsidRPr="00607C4F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comparisons.</w:t>
            </w:r>
          </w:p>
        </w:tc>
      </w:tr>
      <w:tr w:rsidR="0020572C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20572C" w:rsidRPr="00D7596A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D7596A" w:rsidRDefault="002057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72C" w14:paraId="06EBD03A" w14:textId="0AA17955" w:rsidTr="00040282">
        <w:trPr>
          <w:trHeight w:val="5010"/>
        </w:trPr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84FC2" w14:textId="77777777" w:rsidR="00582095" w:rsidRDefault="00582095" w:rsidP="00CA2529">
      <w:pPr>
        <w:spacing w:after="0" w:line="240" w:lineRule="auto"/>
      </w:pPr>
      <w:r>
        <w:separator/>
      </w:r>
    </w:p>
  </w:endnote>
  <w:endnote w:type="continuationSeparator" w:id="0">
    <w:p w14:paraId="0C63AA8A" w14:textId="77777777" w:rsidR="00582095" w:rsidRDefault="0058209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26F58" w14:textId="77777777" w:rsidR="00582095" w:rsidRDefault="00582095" w:rsidP="00CA2529">
      <w:pPr>
        <w:spacing w:after="0" w:line="240" w:lineRule="auto"/>
      </w:pPr>
      <w:r>
        <w:separator/>
      </w:r>
    </w:p>
  </w:footnote>
  <w:footnote w:type="continuationSeparator" w:id="0">
    <w:p w14:paraId="001679C4" w14:textId="77777777" w:rsidR="00582095" w:rsidRDefault="0058209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A07104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4E46339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D841E" w:rsidR="00E613E3" w:rsidRPr="00CB2021" w:rsidRDefault="003F1E6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7d1KB9wAAAAHAQAADwAA&#10;AAAAAAAAAAAAAADQBAAAZHJzL2Rvd25yZXYueG1sUEsFBgAAAAAEAAQA8wAAANkFAAAAAA==&#10;" filled="f" stroked="f">
              <v:textbox>
                <w:txbxContent>
                  <w:p w14:paraId="2521030B" w14:textId="470D841E" w:rsidR="00E613E3" w:rsidRPr="00CB2021" w:rsidRDefault="003F1E6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F1E66">
      <w:rPr>
        <w:rFonts w:ascii="Arial" w:hAnsi="Arial" w:cs="Arial"/>
        <w:b/>
        <w:sz w:val="36"/>
        <w:szCs w:val="36"/>
      </w:rPr>
      <w:t>9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F1E66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333B9E6" w:rsidR="00CA2529" w:rsidRPr="00E71CBF" w:rsidRDefault="003F1E6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Obje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40282"/>
    <w:rsid w:val="00050E5C"/>
    <w:rsid w:val="0008174D"/>
    <w:rsid w:val="00097C8F"/>
    <w:rsid w:val="000C2970"/>
    <w:rsid w:val="000C7349"/>
    <w:rsid w:val="000E7739"/>
    <w:rsid w:val="000F43C1"/>
    <w:rsid w:val="00112FF1"/>
    <w:rsid w:val="00192706"/>
    <w:rsid w:val="001A7920"/>
    <w:rsid w:val="0020572C"/>
    <w:rsid w:val="00207CC0"/>
    <w:rsid w:val="00241C91"/>
    <w:rsid w:val="00254851"/>
    <w:rsid w:val="00270D20"/>
    <w:rsid w:val="0028676E"/>
    <w:rsid w:val="002C432C"/>
    <w:rsid w:val="002C4CB2"/>
    <w:rsid w:val="003014A9"/>
    <w:rsid w:val="00345039"/>
    <w:rsid w:val="003F1E66"/>
    <w:rsid w:val="00483555"/>
    <w:rsid w:val="0052693C"/>
    <w:rsid w:val="00543A9A"/>
    <w:rsid w:val="00581577"/>
    <w:rsid w:val="00582095"/>
    <w:rsid w:val="005B3A77"/>
    <w:rsid w:val="005B7D0F"/>
    <w:rsid w:val="00607C4F"/>
    <w:rsid w:val="00661689"/>
    <w:rsid w:val="00696ABC"/>
    <w:rsid w:val="006A588E"/>
    <w:rsid w:val="006F18D2"/>
    <w:rsid w:val="00741178"/>
    <w:rsid w:val="007A6B78"/>
    <w:rsid w:val="007D6D69"/>
    <w:rsid w:val="00832B16"/>
    <w:rsid w:val="0092323E"/>
    <w:rsid w:val="009304D0"/>
    <w:rsid w:val="00994C77"/>
    <w:rsid w:val="009B6FF8"/>
    <w:rsid w:val="00A43E96"/>
    <w:rsid w:val="00A44885"/>
    <w:rsid w:val="00AE494A"/>
    <w:rsid w:val="00B8168D"/>
    <w:rsid w:val="00B9593A"/>
    <w:rsid w:val="00BA072D"/>
    <w:rsid w:val="00BA10A4"/>
    <w:rsid w:val="00BD5ACB"/>
    <w:rsid w:val="00BE7BA6"/>
    <w:rsid w:val="00C22BB2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03E6C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402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2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5AB7-769B-4B49-AB4C-D55788B1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</cp:revision>
  <cp:lastPrinted>2016-08-23T12:28:00Z</cp:lastPrinted>
  <dcterms:created xsi:type="dcterms:W3CDTF">2018-05-15T13:10:00Z</dcterms:created>
  <dcterms:modified xsi:type="dcterms:W3CDTF">2018-08-10T21:56:00Z</dcterms:modified>
</cp:coreProperties>
</file>